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31辑  2013  第1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31辑  2013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96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31辑  2013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